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3A57B8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4.2024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3BA" w:rsidRPr="005543BA" w:rsidRDefault="00A762D1" w:rsidP="005543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75050" w:rsidRPr="00F7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ные кадастровые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станицы Ханской</w:t>
      </w:r>
    </w:p>
    <w:p w:rsidR="005543BA" w:rsidRDefault="005543BA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Ханской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</w:t>
      </w:r>
      <w:r w:rsidR="00EE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е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7E7461" w:rsidRPr="007E7461">
        <w:t xml:space="preserve"> </w:t>
      </w:r>
      <w:r w:rsidR="007E7461"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вартала 01:08:1003002</w:t>
      </w:r>
      <w:r w:rsidRPr="005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7461" w:rsidRPr="007E7461" w:rsidRDefault="007E7461" w:rsidP="007E74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адастровые работы (ККР) – это установление на местности границ земельных участков на территории одного кадастрового квартала или нескольких смежных кадастровых кварталов в пределах муниципального образования, населенного пункта, садоводческого товарищества или гаражного кооператива.</w:t>
      </w:r>
    </w:p>
    <w:p w:rsidR="007E7461" w:rsidRPr="007E7461" w:rsidRDefault="007E7461" w:rsidP="007E74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Р</w:t>
      </w:r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Адыгея позволяет:</w:t>
      </w:r>
    </w:p>
    <w:p w:rsidR="007E7461" w:rsidRPr="00B802FD" w:rsidRDefault="007E7461" w:rsidP="00CC48E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уточнение местоположения границ земельных участков;</w:t>
      </w:r>
    </w:p>
    <w:p w:rsidR="007E7461" w:rsidRPr="00B802FD" w:rsidRDefault="007E7461" w:rsidP="00CC48E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ли уточнить местоположения на земельных участках зданий, сооружений, объектов незавершенного строительства;</w:t>
      </w:r>
    </w:p>
    <w:p w:rsidR="007E7461" w:rsidRPr="00B802FD" w:rsidRDefault="007E7461" w:rsidP="00CC48E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7E7461" w:rsidRPr="00B802FD" w:rsidRDefault="003507FE" w:rsidP="00CC48E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разование</w:t>
      </w:r>
      <w:r w:rsidR="007E7461" w:rsidRPr="00B8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7E7461" w:rsidRPr="00B802FD" w:rsidRDefault="007E7461" w:rsidP="00CC48E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:rsidR="007E7461" w:rsidRDefault="007E7461" w:rsidP="00E1139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7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комплексных кадастровых работ происходит за счет государственных средств, поэтому гражданам не нужно платить за межевание своего земельного участка. Также гражданам не нужно обращаться в </w:t>
      </w:r>
      <w:proofErr w:type="spellStart"/>
      <w:r w:rsidRPr="007E7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реестр</w:t>
      </w:r>
      <w:proofErr w:type="spellEnd"/>
      <w:r w:rsidRPr="007E7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внесения новых сведений в Единый государственный реестр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пояснила начальник</w:t>
      </w:r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, мониторинга земель и кадастровой оценки недвижимости, геодезии и картографии Управления </w:t>
      </w:r>
      <w:proofErr w:type="spellStart"/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Адыгея </w:t>
      </w:r>
      <w:r w:rsidRPr="007E7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</w:t>
      </w:r>
      <w:proofErr w:type="spellStart"/>
      <w:r w:rsidRPr="007E7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клевич</w:t>
      </w:r>
      <w:proofErr w:type="spellEnd"/>
      <w:r w:rsidRPr="007E7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395" w:rsidRDefault="00E11395" w:rsidP="00E1139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могут узнать, будут ли проводиться ККР в отношении конкретного участка на сайте органов государственной власти и органов местного самоуправления, по заказу которых проводятся такие работы, или на сайте </w:t>
      </w:r>
      <w:hyperlink r:id="rId7" w:history="1">
        <w:proofErr w:type="spellStart"/>
        <w:r w:rsidRPr="00CC48E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Росреестра</w:t>
        </w:r>
        <w:proofErr w:type="spellEnd"/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кадастровых работ должен разместить извещение о начале выполнения ККР и направить его в </w:t>
      </w:r>
      <w:proofErr w:type="spellStart"/>
      <w:r w:rsidRPr="0035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с момента заключения контракта.</w:t>
      </w:r>
    </w:p>
    <w:p w:rsidR="00661CAC" w:rsidRDefault="00661CAC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адастровые работы обычно организуют городские или районные власти. Но с весны 2021 года граждане или организации могут сами обратиться в Росреестр и попросить выполнить такую сверку документов с реальностью. Например, садовый или гаражный кооператив может заказать кадастровые работы за свой счет, чтобы узаконить границы участков и избежать споров между соседями.</w:t>
      </w:r>
    </w:p>
    <w:p w:rsidR="003507FE" w:rsidRDefault="00A762D1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07FE" w:rsidRPr="00A76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проведения ККР является внесение в ЕГРН точных сведений о местоположении границ земельных участков, зданий, сооружений, объектов незавершенного строительства</w:t>
      </w:r>
      <w:r w:rsidR="00E11395" w:rsidRPr="00A76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507FE" w:rsidRPr="00A76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Это приведет к повышению уровня юридической защиты прав и законных интересов правообладателей участков, устранению возможных ошибок, допущенных при определении местоположения границ объектов недвижимости, повышению инвестиционной привлекательности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EE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начальник производственного отдела №1 </w:t>
      </w:r>
      <w:r w:rsidRPr="00A76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ППК «</w:t>
      </w:r>
      <w:proofErr w:type="spellStart"/>
      <w:r w:rsidRPr="00A76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Pr="00A7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Республике Адыгея </w:t>
      </w:r>
      <w:r w:rsidR="00EE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на Скороходова</w:t>
      </w:r>
      <w:r w:rsidRPr="00A76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7FE" w:rsidRDefault="003507FE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5" w:rsidRPr="00C86715" w:rsidRDefault="00C86715" w:rsidP="005543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9A6"/>
    <w:multiLevelType w:val="hybridMultilevel"/>
    <w:tmpl w:val="B518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D619C"/>
    <w:multiLevelType w:val="hybridMultilevel"/>
    <w:tmpl w:val="E8F6C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C6D29"/>
    <w:multiLevelType w:val="hybridMultilevel"/>
    <w:tmpl w:val="6D56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7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478F2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1564"/>
    <w:rsid w:val="002A6516"/>
    <w:rsid w:val="002B456C"/>
    <w:rsid w:val="002C2CBC"/>
    <w:rsid w:val="002D15FB"/>
    <w:rsid w:val="002F7432"/>
    <w:rsid w:val="003100FA"/>
    <w:rsid w:val="003127DF"/>
    <w:rsid w:val="003356D6"/>
    <w:rsid w:val="003507FE"/>
    <w:rsid w:val="003A57B8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33694"/>
    <w:rsid w:val="005543BA"/>
    <w:rsid w:val="00565252"/>
    <w:rsid w:val="00566718"/>
    <w:rsid w:val="005A5C60"/>
    <w:rsid w:val="005C003B"/>
    <w:rsid w:val="005C6803"/>
    <w:rsid w:val="005D3C00"/>
    <w:rsid w:val="005D46CD"/>
    <w:rsid w:val="005E3479"/>
    <w:rsid w:val="0063100C"/>
    <w:rsid w:val="00645CBC"/>
    <w:rsid w:val="00646A5B"/>
    <w:rsid w:val="00652450"/>
    <w:rsid w:val="00653999"/>
    <w:rsid w:val="00661CAC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7E7461"/>
    <w:rsid w:val="00812D4E"/>
    <w:rsid w:val="0084655B"/>
    <w:rsid w:val="008572F1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762D1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802FD"/>
    <w:rsid w:val="00BA2755"/>
    <w:rsid w:val="00BA4C3D"/>
    <w:rsid w:val="00BB0BC5"/>
    <w:rsid w:val="00BB119A"/>
    <w:rsid w:val="00BB6C1B"/>
    <w:rsid w:val="00BD2A3D"/>
    <w:rsid w:val="00C0390B"/>
    <w:rsid w:val="00C03E02"/>
    <w:rsid w:val="00C24313"/>
    <w:rsid w:val="00C62AA0"/>
    <w:rsid w:val="00C73C2B"/>
    <w:rsid w:val="00C86715"/>
    <w:rsid w:val="00CB3098"/>
    <w:rsid w:val="00CB3BEB"/>
    <w:rsid w:val="00CB6773"/>
    <w:rsid w:val="00CC11AB"/>
    <w:rsid w:val="00CC48E7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04FA0"/>
    <w:rsid w:val="00E11395"/>
    <w:rsid w:val="00E23639"/>
    <w:rsid w:val="00E4056A"/>
    <w:rsid w:val="00E42A7C"/>
    <w:rsid w:val="00E52806"/>
    <w:rsid w:val="00E9072E"/>
    <w:rsid w:val="00E92C63"/>
    <w:rsid w:val="00E93FE4"/>
    <w:rsid w:val="00EA0768"/>
    <w:rsid w:val="00EC490F"/>
    <w:rsid w:val="00ED215D"/>
    <w:rsid w:val="00ED231F"/>
    <w:rsid w:val="00EE5B73"/>
    <w:rsid w:val="00EE66D8"/>
    <w:rsid w:val="00EF2A62"/>
    <w:rsid w:val="00EF2B1A"/>
    <w:rsid w:val="00EF756D"/>
    <w:rsid w:val="00F31065"/>
    <w:rsid w:val="00F33884"/>
    <w:rsid w:val="00F52316"/>
    <w:rsid w:val="00F57487"/>
    <w:rsid w:val="00F75050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C1817-FD2C-4EB5-9EC4-ED5284D9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DC31-5098-4C40-B85D-0943956A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6</cp:revision>
  <cp:lastPrinted>2023-09-05T05:59:00Z</cp:lastPrinted>
  <dcterms:created xsi:type="dcterms:W3CDTF">2024-04-18T12:26:00Z</dcterms:created>
  <dcterms:modified xsi:type="dcterms:W3CDTF">2024-04-19T07:20:00Z</dcterms:modified>
</cp:coreProperties>
</file>